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新生代典藏馆  骑木桶的女巫</w:t>
      </w:r>
    </w:p>
    <w:p>
      <w:r>
        <w:t>作者：郝天晓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冰心儿童文学奖新生代典藏馆  骑木桶的女巫 评论地址：https://www.jiaokey.com/book/detail/143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